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FE" w:rsidRDefault="00E62EB2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西安医学院学术讲座拟安排表</w:t>
      </w:r>
    </w:p>
    <w:p w:rsidR="009807FE" w:rsidRDefault="00E62EB2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8"/>
        <w:gridCol w:w="1028"/>
        <w:gridCol w:w="986"/>
        <w:gridCol w:w="1693"/>
        <w:gridCol w:w="2100"/>
        <w:gridCol w:w="1993"/>
        <w:gridCol w:w="1650"/>
        <w:gridCol w:w="1864"/>
        <w:gridCol w:w="1364"/>
        <w:gridCol w:w="1559"/>
      </w:tblGrid>
      <w:tr w:rsidR="009807FE">
        <w:trPr>
          <w:trHeight w:val="641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题目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联络人、电话</w:t>
            </w:r>
          </w:p>
        </w:tc>
      </w:tr>
      <w:tr w:rsidR="009807FE">
        <w:trPr>
          <w:trHeight w:val="771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赵玉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基础医学研究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r>
              <w:rPr>
                <w:rFonts w:hint="eastAsia"/>
              </w:rPr>
              <w:t>是非</w:t>
            </w:r>
            <w:proofErr w:type="gramStart"/>
            <w:r>
              <w:rPr>
                <w:rFonts w:hint="eastAsia"/>
              </w:rPr>
              <w:t>功过话</w:t>
            </w:r>
            <w:proofErr w:type="gramEnd"/>
            <w:r>
              <w:rPr>
                <w:rFonts w:hint="eastAsia"/>
              </w:rPr>
              <w:t>脂肪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AA3D9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</w:t>
            </w:r>
            <w:r w:rsidR="00E62EB2">
              <w:rPr>
                <w:rFonts w:asciiTheme="minorEastAsia" w:hAnsiTheme="minorEastAsia" w:cs="宋体" w:hint="eastAsia"/>
                <w:sz w:val="24"/>
                <w:szCs w:val="24"/>
              </w:rPr>
              <w:t>9.21</w:t>
            </w:r>
          </w:p>
          <w:p w:rsidR="009807FE" w:rsidRDefault="00E62EB2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：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15: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报告厅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B4-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左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殷鹏辉</w:t>
            </w:r>
            <w:proofErr w:type="gramEnd"/>
          </w:p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60412308</w:t>
            </w:r>
          </w:p>
        </w:tc>
      </w:tr>
      <w:tr w:rsidR="009807FE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陈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4955"/>
            </w:tblGrid>
            <w:tr w:rsidR="009807FE">
              <w:trPr>
                <w:trHeight w:val="771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7FE" w:rsidRDefault="00E62EB2">
                  <w:pPr>
                    <w:spacing w:before="120"/>
                    <w:jc w:val="center"/>
                    <w:rPr>
                      <w:rFonts w:asciiTheme="minorEastAsia" w:hAnsiTheme="minorEastAsia" w:cs="宋体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sz w:val="24"/>
                      <w:szCs w:val="24"/>
                    </w:rPr>
                    <w:t>教授</w:t>
                  </w:r>
                </w:p>
              </w:tc>
            </w:tr>
          </w:tbl>
          <w:p w:rsidR="009807FE" w:rsidRDefault="009807FE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生化教研室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精准医学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与个体化用药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AA3D9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</w:t>
            </w:r>
            <w:r w:rsidR="00E62EB2">
              <w:rPr>
                <w:rFonts w:asciiTheme="minorEastAsia" w:hAnsiTheme="minorEastAsia" w:cs="宋体" w:hint="eastAsia"/>
                <w:sz w:val="24"/>
                <w:szCs w:val="24"/>
              </w:rPr>
              <w:t>9.21</w:t>
            </w:r>
          </w:p>
          <w:p w:rsidR="009807FE" w:rsidRDefault="00E62EB2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：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15:00</w:t>
            </w:r>
            <w:bookmarkStart w:id="0" w:name="_GoBack"/>
            <w:bookmarkEnd w:id="0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报告厅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B4-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左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殷鹏辉</w:t>
            </w:r>
            <w:proofErr w:type="gramEnd"/>
          </w:p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60412308</w:t>
            </w:r>
          </w:p>
        </w:tc>
      </w:tr>
      <w:tr w:rsidR="009807FE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郭力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副主任医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空军军医大学第一附属医院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武汉公共卫生事件的心理干预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AA3D9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</w:t>
            </w:r>
            <w:r w:rsidR="00E62EB2">
              <w:rPr>
                <w:rFonts w:asciiTheme="minorEastAsia" w:hAnsiTheme="minorEastAsia" w:cs="宋体" w:hint="eastAsia"/>
                <w:sz w:val="24"/>
                <w:szCs w:val="24"/>
              </w:rPr>
              <w:t>9.24</w:t>
            </w:r>
          </w:p>
          <w:p w:rsidR="009807FE" w:rsidRDefault="00E62EB2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2: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报告厅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B4-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左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殷鹏辉</w:t>
            </w:r>
            <w:proofErr w:type="gramEnd"/>
          </w:p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60412308</w:t>
            </w:r>
          </w:p>
        </w:tc>
      </w:tr>
      <w:tr w:rsidR="009807FE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姜朋涛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博士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免疫学教研室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免疫学视角下的新型冠状病毒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AA3D9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</w:t>
            </w:r>
            <w:r w:rsidR="00E62EB2">
              <w:rPr>
                <w:rFonts w:asciiTheme="minorEastAsia" w:hAnsiTheme="minorEastAsia" w:cs="宋体" w:hint="eastAsia"/>
                <w:sz w:val="24"/>
                <w:szCs w:val="24"/>
              </w:rPr>
              <w:t>9.24</w:t>
            </w:r>
          </w:p>
          <w:p w:rsidR="009807FE" w:rsidRDefault="00E62EB2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2: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基础医学部报告厅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B4-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左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FE" w:rsidRDefault="00E62EB2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殷鹏辉</w:t>
            </w:r>
            <w:proofErr w:type="gramEnd"/>
          </w:p>
          <w:p w:rsidR="009807FE" w:rsidRDefault="00E62EB2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60412308</w:t>
            </w:r>
          </w:p>
        </w:tc>
      </w:tr>
      <w:tr w:rsidR="00AA3D9B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副主任医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>陕西省疾病预防控制中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冠肺炎疫情概述</w:t>
            </w:r>
          </w:p>
          <w:p w:rsidR="00AA3D9B" w:rsidRDefault="00AA3D9B" w:rsidP="004E475C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与防控要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卫生学院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AA3D9B">
            <w:pPr>
              <w:widowControl/>
              <w:spacing w:before="18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0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9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11</w:t>
            </w:r>
          </w:p>
          <w:p w:rsidR="00AA3D9B" w:rsidRPr="00AA3D9B" w:rsidRDefault="00AA3D9B" w:rsidP="00AA3D9B">
            <w:pPr>
              <w:widowControl/>
              <w:spacing w:before="18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下午4：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学术报告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D9B" w:rsidRDefault="00AA3D9B" w:rsidP="004E475C">
            <w:pPr>
              <w:widowControl/>
              <w:spacing w:before="18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全体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张海瑞13572567516</w:t>
            </w:r>
          </w:p>
        </w:tc>
      </w:tr>
      <w:tr w:rsidR="00AA3D9B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周晓荣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护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交通大学第二附属医院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01EA0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科研设计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报告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护理学院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冯昊</w:t>
            </w:r>
          </w:p>
          <w:p w:rsidR="00AA3D9B" w:rsidRPr="004F6D9E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629007295</w:t>
            </w:r>
          </w:p>
        </w:tc>
      </w:tr>
      <w:tr w:rsidR="00AA3D9B">
        <w:trPr>
          <w:trHeight w:val="83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4"/>
                <w:szCs w:val="24"/>
              </w:rPr>
              <w:t>张洲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北妇女儿童医院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殖医学临床实践中的伦理困惑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马克思主义学院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9.15</w:t>
            </w:r>
          </w:p>
          <w:p w:rsidR="00AA3D9B" w:rsidRDefault="00AA3D9B" w:rsidP="004E475C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15: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教学楼102教室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兰</w:t>
            </w:r>
          </w:p>
          <w:p w:rsidR="00AA3D9B" w:rsidRDefault="00AA3D9B" w:rsidP="004E475C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177475</w:t>
            </w:r>
          </w:p>
        </w:tc>
      </w:tr>
    </w:tbl>
    <w:p w:rsidR="009807FE" w:rsidRDefault="009807FE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9807FE" w:rsidSect="009807F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B2" w:rsidRDefault="00E62EB2" w:rsidP="009807FE">
      <w:r>
        <w:separator/>
      </w:r>
    </w:p>
  </w:endnote>
  <w:endnote w:type="continuationSeparator" w:id="0">
    <w:p w:rsidR="00E62EB2" w:rsidRDefault="00E62EB2" w:rsidP="0098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FE" w:rsidRDefault="009807FE">
    <w:pPr>
      <w:pStyle w:val="a4"/>
      <w:jc w:val="center"/>
    </w:pPr>
    <w:r>
      <w:fldChar w:fldCharType="begin"/>
    </w:r>
    <w:r w:rsidR="00E62EB2">
      <w:instrText>PAGE   \* MERGEFORMAT</w:instrText>
    </w:r>
    <w:r>
      <w:fldChar w:fldCharType="separate"/>
    </w:r>
    <w:r w:rsidR="00AA3D9B" w:rsidRPr="00AA3D9B">
      <w:rPr>
        <w:noProof/>
        <w:lang w:val="zh-CN"/>
      </w:rPr>
      <w:t>1</w:t>
    </w:r>
    <w:r>
      <w:fldChar w:fldCharType="end"/>
    </w:r>
  </w:p>
  <w:p w:rsidR="009807FE" w:rsidRDefault="009807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B2" w:rsidRDefault="00E62EB2" w:rsidP="009807FE">
      <w:r>
        <w:separator/>
      </w:r>
    </w:p>
  </w:footnote>
  <w:footnote w:type="continuationSeparator" w:id="0">
    <w:p w:rsidR="00E62EB2" w:rsidRDefault="00E62EB2" w:rsidP="009807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807FE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A3D9B"/>
    <w:rsid w:val="00AC2DE4"/>
    <w:rsid w:val="00AE327A"/>
    <w:rsid w:val="00AF7D71"/>
    <w:rsid w:val="00B14EC2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2EB2"/>
    <w:rsid w:val="00E66FF6"/>
    <w:rsid w:val="00E70E6C"/>
    <w:rsid w:val="00E74118"/>
    <w:rsid w:val="00E82065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241E002A"/>
    <w:rsid w:val="27E6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807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0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07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8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807FE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9807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07FE"/>
    <w:rPr>
      <w:sz w:val="18"/>
      <w:szCs w:val="18"/>
    </w:rPr>
  </w:style>
  <w:style w:type="paragraph" w:styleId="a8">
    <w:name w:val="List Paragraph"/>
    <w:basedOn w:val="a"/>
    <w:uiPriority w:val="34"/>
    <w:qFormat/>
    <w:rsid w:val="009807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807FE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9807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194F4-B01F-40C5-A3B3-ADA61BE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雪洁</cp:lastModifiedBy>
  <cp:revision>3</cp:revision>
  <cp:lastPrinted>2020-09-17T08:05:00Z</cp:lastPrinted>
  <dcterms:created xsi:type="dcterms:W3CDTF">2018-12-04T00:39:00Z</dcterms:created>
  <dcterms:modified xsi:type="dcterms:W3CDTF">2020-09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